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CDA" w:rsidRDefault="002C5CDA" w:rsidP="00CE7A00">
      <w:pPr>
        <w:spacing w:after="0" w:line="240" w:lineRule="auto"/>
        <w:ind w:firstLine="708"/>
        <w:rPr>
          <w:rFonts w:ascii="Times New Roman" w:hAnsi="Times New Roman" w:cs="Times New Roman"/>
          <w:color w:val="7B5555"/>
          <w:sz w:val="28"/>
          <w:szCs w:val="28"/>
        </w:rPr>
      </w:pPr>
    </w:p>
    <w:p w:rsidR="00F13C88" w:rsidRDefault="00CE7A00" w:rsidP="00CE7A00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CDA">
        <w:rPr>
          <w:rFonts w:ascii="Times New Roman" w:hAnsi="Times New Roman" w:cs="Times New Roman"/>
          <w:color w:val="000000" w:themeColor="text1"/>
          <w:sz w:val="28"/>
          <w:szCs w:val="28"/>
        </w:rPr>
        <w:t>Уважаемые предприниматели Октябрьского района!</w:t>
      </w:r>
      <w:r w:rsidRPr="002C5CD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епло и сердечно поздравляю вас с профессиональным праздником -  Днем российского предпринимательства!</w:t>
      </w:r>
      <w:r w:rsidRPr="002C5CD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C5CD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егодня мы отдаем должное труду людей, которые с большим упорством и настойчивостью, по собственной инициативе и с подлинным энтузиазмом осваивают экономическое пространство, проявляют себя в разных сферах нашей жизни.</w:t>
      </w:r>
      <w:r w:rsidRPr="002C5CD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C5CD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существляя свою деятельность, Октябрьские  предприниматели вносят значительный вклад в пополнение районного бюджета, помогают решать насущные проблемы: создают новые рабочие места, обеспечивают жителей необходимыми товарами и услугами, участвуют в благотворительных акциях.</w:t>
      </w:r>
      <w:r w:rsidRPr="002C5CD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ражаем вам искреннюю благодарность за сотрудничество, поддержку в проведении  районных мероприятий, неравнодушие и новаторство.     </w:t>
      </w:r>
      <w:r w:rsidRPr="002C5CD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C5CD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Желаю вам  благополучия, процветания бизнесу и успехов в реализации новых проектов и идей. Пусть предпринимательская деятельность приносит вам ожидаемые результаты.  Здоровья вам, семейного счастья, надёжных партнёров по бизнесу, стабильных доходов, выгодных сделок, удач и побед!</w:t>
      </w:r>
    </w:p>
    <w:p w:rsidR="002C5CDA" w:rsidRDefault="002C5CDA" w:rsidP="00CE7A00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5CDA" w:rsidRDefault="002C5CDA" w:rsidP="00CE7A00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5CDA" w:rsidRDefault="002C5CDA" w:rsidP="00CE7A00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5CDA" w:rsidRDefault="002C5CDA" w:rsidP="00CE7A00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Октябрьского района</w:t>
      </w:r>
    </w:p>
    <w:p w:rsidR="002C5CDA" w:rsidRPr="002C5CDA" w:rsidRDefault="002C5CDA" w:rsidP="00CE7A00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.В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уканов</w:t>
      </w:r>
      <w:proofErr w:type="spellEnd"/>
    </w:p>
    <w:sectPr w:rsidR="002C5CDA" w:rsidRPr="002C5CDA" w:rsidSect="00F13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7A00"/>
    <w:rsid w:val="002C5CDA"/>
    <w:rsid w:val="0076539C"/>
    <w:rsid w:val="007B71A5"/>
    <w:rsid w:val="00CE7A00"/>
    <w:rsid w:val="00F13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C5C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5E45-6386-41A6-871B-99A048B9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Марина</cp:lastModifiedBy>
  <cp:revision>3</cp:revision>
  <cp:lastPrinted>2018-05-21T08:24:00Z</cp:lastPrinted>
  <dcterms:created xsi:type="dcterms:W3CDTF">2018-05-21T08:04:00Z</dcterms:created>
  <dcterms:modified xsi:type="dcterms:W3CDTF">2018-06-28T06:34:00Z</dcterms:modified>
</cp:coreProperties>
</file>